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C9" w:rsidRPr="00BA3081" w:rsidRDefault="004F23C9" w:rsidP="004F23C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3081">
        <w:rPr>
          <w:rFonts w:ascii="Times New Roman" w:hAnsi="Times New Roman"/>
          <w:b/>
          <w:sz w:val="24"/>
          <w:szCs w:val="24"/>
        </w:rPr>
        <w:t>МИНОБРНАУКИ</w:t>
      </w:r>
      <w:proofErr w:type="spellEnd"/>
      <w:r w:rsidRPr="00BA3081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4F23C9" w:rsidRPr="00BA3081" w:rsidRDefault="004F23C9" w:rsidP="004F23C9">
      <w:pPr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C61E50" w:rsidRPr="0094682B" w:rsidRDefault="004F23C9" w:rsidP="004F23C9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C61E50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C61E50" w:rsidRDefault="00C61E50" w:rsidP="00C61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06012F" w:rsidRPr="0017046A" w:rsidRDefault="0006012F" w:rsidP="00C61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F1349C" w:rsidRPr="0017046A" w:rsidRDefault="00F1349C" w:rsidP="00C61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Default="00C61E50" w:rsidP="00C61E50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06012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ДНЕВНИК</w:t>
      </w:r>
    </w:p>
    <w:p w:rsidR="00060BA6" w:rsidRPr="0006012F" w:rsidRDefault="00060BA6" w:rsidP="00C61E50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060BA6" w:rsidRDefault="00060BA6" w:rsidP="00060BA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6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й</w:t>
      </w:r>
      <w:r w:rsidRPr="0006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</w:p>
    <w:p w:rsidR="00060BA6" w:rsidRDefault="00060BA6" w:rsidP="00060BA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6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06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лучению первичных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06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выков</w:t>
      </w:r>
    </w:p>
    <w:p w:rsidR="00C61E50" w:rsidRDefault="00060BA6" w:rsidP="00060BA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6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учно-исследовательско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06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боты</w:t>
      </w:r>
    </w:p>
    <w:p w:rsidR="00060BA6" w:rsidRDefault="00060BA6" w:rsidP="00060BA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60BA6" w:rsidRPr="0094682B" w:rsidRDefault="00060BA6" w:rsidP="00060BA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DA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</w:t>
      </w: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4D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</w:t>
      </w:r>
      <w:proofErr w:type="spellEnd"/>
      <w:r w:rsidR="00DA5984">
        <w:rPr>
          <w:rFonts w:ascii="Times New Roman" w:eastAsia="Times New Roman" w:hAnsi="Times New Roman" w:cs="Times New Roman"/>
          <w:sz w:val="28"/>
          <w:szCs w:val="28"/>
          <w:lang w:eastAsia="ru-RU"/>
        </w:rPr>
        <w:t>-191</w:t>
      </w: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2E2B1A" w:rsidP="00C61E50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4D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F2" w:rsidRPr="004D47F2">
        <w:rPr>
          <w:rFonts w:ascii="Times New Roman" w:eastAsia="Times New Roman" w:hAnsi="Times New Roman" w:cs="Times New Roman"/>
          <w:sz w:val="28"/>
          <w:szCs w:val="28"/>
          <w:lang w:eastAsia="ru-RU"/>
        </w:rPr>
        <w:t>13.0</w:t>
      </w:r>
      <w:r w:rsidR="00DA59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47F2" w:rsidRPr="004D47F2">
        <w:rPr>
          <w:rFonts w:ascii="Times New Roman" w:eastAsia="Times New Roman" w:hAnsi="Times New Roman" w:cs="Times New Roman"/>
          <w:sz w:val="28"/>
          <w:szCs w:val="28"/>
          <w:lang w:eastAsia="ru-RU"/>
        </w:rPr>
        <w:t>.01 Теплоэнергетика и теплотехника</w:t>
      </w:r>
    </w:p>
    <w:p w:rsidR="00C61E50" w:rsidRPr="0094682B" w:rsidRDefault="00C61E50" w:rsidP="00C61E50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DF45CE" w:rsidRPr="0006012F" w:rsidRDefault="0006012F" w:rsidP="00C61E50">
      <w:pPr>
        <w:spacing w:after="0" w:line="28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ГТУ им. В.Г. Шухова,</w:t>
      </w:r>
    </w:p>
    <w:p w:rsidR="0006012F" w:rsidRDefault="0006012F" w:rsidP="00C61E50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012, Белгород, ул. Костюкова, 46</w:t>
      </w:r>
    </w:p>
    <w:p w:rsidR="00C61E50" w:rsidRDefault="00C61E50" w:rsidP="00C61E50"/>
    <w:p w:rsidR="00C61E50" w:rsidRDefault="00C61E50" w:rsidP="00C61E50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6012F" w:rsidRPr="0094682B" w:rsidRDefault="0006012F" w:rsidP="00C61E50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2E2B1A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актики         </w:t>
      </w:r>
      <w:r w:rsid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C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C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="004D47F2" w:rsidRPr="004D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12F" w:rsidRPr="0094682B" w:rsidRDefault="0006012F" w:rsidP="002E2B1A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94682B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актики   </w:t>
      </w:r>
      <w:r w:rsid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C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3C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C61E50" w:rsidRPr="0094682B" w:rsidRDefault="00C61E50" w:rsidP="00C61E50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06012F" w:rsidRDefault="0006012F" w:rsidP="00704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79" w:rsidRDefault="00704279" w:rsidP="00704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94682B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3B3256" w:rsidRDefault="00C61E50" w:rsidP="00730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591" w:rsidRDefault="003B3256" w:rsidP="00730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 </w:t>
      </w:r>
      <w:proofErr w:type="spellStart"/>
      <w:r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591" w:rsidRDefault="00730591" w:rsidP="0073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30591" w:rsidRPr="002E2B1A" w:rsidRDefault="00730591" w:rsidP="00730591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Pr="0094682B" w:rsidRDefault="00C61E50" w:rsidP="007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C61E50" w:rsidRDefault="00C61E50" w:rsidP="00C61E50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C6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Pr="002E2B1A" w:rsidRDefault="00C61E50" w:rsidP="002E2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 </w:t>
      </w:r>
      <w:r w:rsidR="0093101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C61E50" w:rsidRPr="009148AE" w:rsidRDefault="00C61E50" w:rsidP="00931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</w:p>
    <w:p w:rsidR="00062FDC" w:rsidRPr="009148AE" w:rsidRDefault="00062FDC" w:rsidP="00062FDC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____» ___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062FDC" w:rsidRDefault="003B3256" w:rsidP="00062FDC">
      <w:pPr>
        <w:rPr>
          <w:rFonts w:ascii="Times New Roman" w:hAnsi="Times New Roman" w:cs="Times New Roman"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062FDC" w:rsidRDefault="00062FDC" w:rsidP="0006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 </w:t>
      </w:r>
      <w:proofErr w:type="spellStart"/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062FDC" w:rsidRPr="002E2B1A" w:rsidRDefault="00062FDC" w:rsidP="00062FDC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062FDC" w:rsidRPr="009148AE" w:rsidRDefault="00062FDC" w:rsidP="00062FDC">
      <w:pPr>
        <w:rPr>
          <w:rFonts w:ascii="Times New Roman" w:hAnsi="Times New Roman" w:cs="Times New Roman"/>
          <w:sz w:val="28"/>
          <w:szCs w:val="28"/>
        </w:rPr>
      </w:pPr>
    </w:p>
    <w:p w:rsidR="00062FDC" w:rsidRPr="009148AE" w:rsidRDefault="00062FDC" w:rsidP="00062FDC">
      <w:pPr>
        <w:rPr>
          <w:rFonts w:ascii="Times New Roman" w:hAnsi="Times New Roman" w:cs="Times New Roman"/>
          <w:sz w:val="28"/>
          <w:szCs w:val="28"/>
        </w:rPr>
      </w:pPr>
    </w:p>
    <w:p w:rsidR="00062FDC" w:rsidRPr="009148AE" w:rsidRDefault="00062FDC" w:rsidP="00062FDC">
      <w:pPr>
        <w:rPr>
          <w:rFonts w:ascii="Times New Roman" w:hAnsi="Times New Roman" w:cs="Times New Roman"/>
          <w:sz w:val="28"/>
          <w:szCs w:val="28"/>
        </w:rPr>
      </w:pPr>
    </w:p>
    <w:p w:rsidR="00062FDC" w:rsidRPr="009148AE" w:rsidRDefault="00062FDC" w:rsidP="00062FDC">
      <w:pPr>
        <w:rPr>
          <w:rFonts w:ascii="Times New Roman" w:hAnsi="Times New Roman" w:cs="Times New Roman"/>
          <w:sz w:val="28"/>
          <w:szCs w:val="28"/>
        </w:rPr>
      </w:pPr>
    </w:p>
    <w:p w:rsidR="00062FDC" w:rsidRPr="009148AE" w:rsidRDefault="00062FDC" w:rsidP="00062FDC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____» _________________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062FDC" w:rsidRPr="003B3256" w:rsidRDefault="00062FDC" w:rsidP="00062FDC">
      <w:pPr>
        <w:rPr>
          <w:rFonts w:ascii="Times New Roman" w:hAnsi="Times New Roman" w:cs="Times New Roman"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DC" w:rsidRPr="003B3256" w:rsidRDefault="00062FDC" w:rsidP="0006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/</w:t>
      </w:r>
      <w:r w:rsidR="003B3256" w:rsidRPr="003B3256">
        <w:rPr>
          <w:rFonts w:ascii="Times New Roman" w:hAnsi="Times New Roman"/>
          <w:sz w:val="28"/>
        </w:rPr>
        <w:t xml:space="preserve"> Константинов </w:t>
      </w:r>
      <w:proofErr w:type="spellStart"/>
      <w:r w:rsidR="003B3256" w:rsidRPr="003B3256">
        <w:rPr>
          <w:rFonts w:ascii="Times New Roman" w:hAnsi="Times New Roman"/>
          <w:sz w:val="28"/>
        </w:rPr>
        <w:t>Д.А</w:t>
      </w:r>
      <w:proofErr w:type="spellEnd"/>
      <w:r w:rsidR="003B3256" w:rsidRPr="003B3256">
        <w:rPr>
          <w:rFonts w:ascii="Times New Roman" w:hAnsi="Times New Roman"/>
          <w:sz w:val="28"/>
        </w:rPr>
        <w:t>./</w:t>
      </w:r>
    </w:p>
    <w:p w:rsidR="00062FDC" w:rsidRPr="002E2B1A" w:rsidRDefault="00062FDC" w:rsidP="00062FDC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62FDC" w:rsidRDefault="00062FDC" w:rsidP="00062FDC">
      <w:pPr>
        <w:rPr>
          <w:rFonts w:ascii="Times New Roman" w:hAnsi="Times New Roman" w:cs="Times New Roman"/>
          <w:sz w:val="28"/>
          <w:szCs w:val="28"/>
        </w:rPr>
      </w:pPr>
    </w:p>
    <w:p w:rsidR="00C61E50" w:rsidRDefault="00C61E50" w:rsidP="00931011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C61E50" w:rsidRDefault="00C61E50" w:rsidP="00C61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337" w:rsidRPr="00C47337" w:rsidRDefault="00C47337" w:rsidP="00931011">
      <w:pPr>
        <w:tabs>
          <w:tab w:val="right" w:pos="9639"/>
        </w:tabs>
        <w:spacing w:before="180" w:line="0" w:lineRule="atLeast"/>
        <w:jc w:val="both"/>
        <w:rPr>
          <w:rFonts w:ascii="Times New Roman" w:hAnsi="Times New Roman"/>
          <w:sz w:val="28"/>
        </w:rPr>
      </w:pPr>
      <w:r w:rsidRPr="00C47337">
        <w:rPr>
          <w:rFonts w:ascii="Times New Roman" w:hAnsi="Times New Roman"/>
          <w:b/>
          <w:sz w:val="28"/>
        </w:rPr>
        <w:t xml:space="preserve">1. Тема </w:t>
      </w:r>
      <w:r w:rsidR="003B3256">
        <w:rPr>
          <w:rFonts w:ascii="Times New Roman" w:hAnsi="Times New Roman"/>
          <w:b/>
          <w:sz w:val="28"/>
        </w:rPr>
        <w:t>практики</w:t>
      </w:r>
      <w:r w:rsidRPr="00C47337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  <w:r w:rsidRPr="00C47337">
        <w:rPr>
          <w:rFonts w:ascii="Times New Roman" w:hAnsi="Times New Roman"/>
          <w:sz w:val="28"/>
        </w:rPr>
        <w:t xml:space="preserve"> </w:t>
      </w:r>
      <w:r w:rsidRPr="00F1349C">
        <w:rPr>
          <w:rFonts w:ascii="Times New Roman" w:hAnsi="Times New Roman"/>
          <w:sz w:val="28"/>
        </w:rPr>
        <w:t>«</w:t>
      </w:r>
      <w:r w:rsidR="003B3256" w:rsidRPr="003B3256">
        <w:rPr>
          <w:rFonts w:ascii="Times New Roman" w:hAnsi="Times New Roman"/>
          <w:sz w:val="28"/>
        </w:rPr>
        <w:t>П</w:t>
      </w:r>
      <w:r w:rsidR="003B3256" w:rsidRPr="003B3256">
        <w:rPr>
          <w:rFonts w:ascii="Times New Roman" w:hAnsi="Times New Roman"/>
          <w:sz w:val="28"/>
        </w:rPr>
        <w:t>олучени</w:t>
      </w:r>
      <w:r w:rsidR="003B3256">
        <w:rPr>
          <w:rFonts w:ascii="Times New Roman" w:hAnsi="Times New Roman"/>
          <w:sz w:val="28"/>
        </w:rPr>
        <w:t>е</w:t>
      </w:r>
      <w:r w:rsidR="003B3256" w:rsidRPr="003B3256">
        <w:rPr>
          <w:rFonts w:ascii="Times New Roman" w:hAnsi="Times New Roman"/>
          <w:sz w:val="28"/>
        </w:rPr>
        <w:t xml:space="preserve"> первичных навыков</w:t>
      </w:r>
      <w:r w:rsidR="003B3256">
        <w:rPr>
          <w:rFonts w:ascii="Times New Roman" w:hAnsi="Times New Roman"/>
          <w:sz w:val="28"/>
        </w:rPr>
        <w:t xml:space="preserve"> </w:t>
      </w:r>
      <w:r w:rsidR="003B3256" w:rsidRPr="003B3256">
        <w:rPr>
          <w:rFonts w:ascii="Times New Roman" w:hAnsi="Times New Roman"/>
          <w:sz w:val="28"/>
        </w:rPr>
        <w:t>научно-исследовательской работы</w:t>
      </w:r>
      <w:r w:rsidR="003B3256">
        <w:rPr>
          <w:rFonts w:ascii="Times New Roman" w:hAnsi="Times New Roman"/>
          <w:sz w:val="28"/>
        </w:rPr>
        <w:t xml:space="preserve">. </w:t>
      </w:r>
      <w:r w:rsidR="00931011">
        <w:rPr>
          <w:rFonts w:ascii="Times New Roman" w:hAnsi="Times New Roman"/>
          <w:sz w:val="28"/>
        </w:rPr>
        <w:t>Подготовка и оформление научных публик</w:t>
      </w:r>
      <w:r w:rsidR="00931011">
        <w:rPr>
          <w:rFonts w:ascii="Times New Roman" w:hAnsi="Times New Roman"/>
          <w:sz w:val="28"/>
        </w:rPr>
        <w:t>а</w:t>
      </w:r>
      <w:r w:rsidR="00931011">
        <w:rPr>
          <w:rFonts w:ascii="Times New Roman" w:hAnsi="Times New Roman"/>
          <w:sz w:val="28"/>
        </w:rPr>
        <w:t>ций</w:t>
      </w:r>
      <w:r w:rsidRPr="00F1349C">
        <w:rPr>
          <w:rFonts w:ascii="Times New Roman" w:hAnsi="Times New Roman"/>
          <w:sz w:val="28"/>
        </w:rPr>
        <w:t>»</w:t>
      </w:r>
      <w:r w:rsidR="00931011">
        <w:rPr>
          <w:rFonts w:ascii="Times New Roman" w:hAnsi="Times New Roman"/>
          <w:sz w:val="28"/>
        </w:rPr>
        <w:t>.</w:t>
      </w:r>
    </w:p>
    <w:p w:rsidR="00C47337" w:rsidRPr="00C47337" w:rsidRDefault="00C47337" w:rsidP="00C47337">
      <w:pPr>
        <w:tabs>
          <w:tab w:val="right" w:pos="9639"/>
        </w:tabs>
        <w:spacing w:before="180" w:line="0" w:lineRule="atLeast"/>
        <w:rPr>
          <w:rFonts w:ascii="Times New Roman" w:hAnsi="Times New Roman"/>
          <w:b/>
          <w:sz w:val="28"/>
        </w:rPr>
      </w:pPr>
      <w:r w:rsidRPr="00C47337">
        <w:rPr>
          <w:rFonts w:ascii="Times New Roman" w:hAnsi="Times New Roman"/>
          <w:b/>
          <w:sz w:val="28"/>
        </w:rPr>
        <w:t xml:space="preserve">2. Срок начала практики: </w:t>
      </w:r>
      <w:r w:rsidR="003B3256">
        <w:rPr>
          <w:rFonts w:ascii="Times New Roman" w:hAnsi="Times New Roman"/>
          <w:bCs/>
          <w:sz w:val="28"/>
          <w:szCs w:val="28"/>
        </w:rPr>
        <w:t>29 июня</w:t>
      </w:r>
      <w:r w:rsidRPr="00C47337">
        <w:rPr>
          <w:rFonts w:ascii="Times New Roman" w:hAnsi="Times New Roman"/>
          <w:sz w:val="28"/>
        </w:rPr>
        <w:t xml:space="preserve"> </w:t>
      </w:r>
      <w:r w:rsidR="003B3256">
        <w:rPr>
          <w:rFonts w:ascii="Times New Roman" w:hAnsi="Times New Roman"/>
          <w:sz w:val="28"/>
        </w:rPr>
        <w:t>2020</w:t>
      </w:r>
      <w:r w:rsidRPr="00C47337">
        <w:rPr>
          <w:rFonts w:ascii="Times New Roman" w:hAnsi="Times New Roman"/>
          <w:sz w:val="28"/>
        </w:rPr>
        <w:t xml:space="preserve"> г.</w:t>
      </w:r>
    </w:p>
    <w:p w:rsidR="00C47337" w:rsidRPr="00C47337" w:rsidRDefault="00C47337" w:rsidP="00C47337">
      <w:pPr>
        <w:tabs>
          <w:tab w:val="right" w:pos="9639"/>
        </w:tabs>
        <w:spacing w:before="180" w:line="0" w:lineRule="atLeast"/>
        <w:rPr>
          <w:rFonts w:ascii="Times New Roman" w:hAnsi="Times New Roman"/>
          <w:b/>
          <w:sz w:val="28"/>
        </w:rPr>
      </w:pPr>
      <w:r w:rsidRPr="00C47337">
        <w:rPr>
          <w:rFonts w:ascii="Times New Roman" w:hAnsi="Times New Roman"/>
          <w:b/>
          <w:sz w:val="28"/>
        </w:rPr>
        <w:t xml:space="preserve">3. Срок окончания практики: </w:t>
      </w:r>
      <w:r w:rsidR="003B3256">
        <w:rPr>
          <w:rFonts w:ascii="Times New Roman" w:hAnsi="Times New Roman"/>
          <w:sz w:val="28"/>
        </w:rPr>
        <w:t>26 июля</w:t>
      </w:r>
      <w:r w:rsidRPr="00C47337">
        <w:rPr>
          <w:rFonts w:ascii="Times New Roman" w:hAnsi="Times New Roman"/>
          <w:sz w:val="28"/>
        </w:rPr>
        <w:t xml:space="preserve"> </w:t>
      </w:r>
      <w:r w:rsidR="003B3256">
        <w:rPr>
          <w:rFonts w:ascii="Times New Roman" w:hAnsi="Times New Roman"/>
          <w:sz w:val="28"/>
        </w:rPr>
        <w:t>2020</w:t>
      </w:r>
      <w:r w:rsidRPr="00C47337">
        <w:rPr>
          <w:rFonts w:ascii="Times New Roman" w:hAnsi="Times New Roman"/>
          <w:sz w:val="28"/>
        </w:rPr>
        <w:t xml:space="preserve"> г.</w:t>
      </w:r>
    </w:p>
    <w:p w:rsidR="00C47337" w:rsidRDefault="00C47337" w:rsidP="00C47337">
      <w:pPr>
        <w:tabs>
          <w:tab w:val="right" w:pos="9639"/>
        </w:tabs>
        <w:spacing w:before="180" w:line="0" w:lineRule="atLeast"/>
        <w:rPr>
          <w:rFonts w:ascii="Times New Roman" w:hAnsi="Times New Roman"/>
          <w:b/>
          <w:sz w:val="28"/>
        </w:rPr>
      </w:pPr>
      <w:r w:rsidRPr="00C47337">
        <w:rPr>
          <w:rFonts w:ascii="Times New Roman" w:hAnsi="Times New Roman"/>
          <w:b/>
          <w:sz w:val="28"/>
        </w:rPr>
        <w:t>4. Исходные данные:</w:t>
      </w:r>
    </w:p>
    <w:p w:rsidR="00A418BD" w:rsidRPr="00A418BD" w:rsidRDefault="00931011" w:rsidP="00931011">
      <w:pPr>
        <w:tabs>
          <w:tab w:val="right" w:pos="9639"/>
        </w:tabs>
        <w:spacing w:after="0"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31011">
        <w:rPr>
          <w:rFonts w:ascii="Times New Roman" w:hAnsi="Times New Roman"/>
          <w:sz w:val="28"/>
        </w:rPr>
        <w:t>Горелов В. П. , Горелов С. В. , Садовская Л. В.</w:t>
      </w:r>
      <w:r w:rsidRPr="00931011">
        <w:rPr>
          <w:rFonts w:ascii="Times New Roman" w:hAnsi="Times New Roman"/>
          <w:sz w:val="28"/>
        </w:rPr>
        <w:t xml:space="preserve">  </w:t>
      </w:r>
      <w:r w:rsidRPr="00931011">
        <w:rPr>
          <w:rFonts w:ascii="Times New Roman" w:hAnsi="Times New Roman"/>
          <w:sz w:val="28"/>
        </w:rPr>
        <w:t>Магистерская диссе</w:t>
      </w:r>
      <w:r w:rsidRPr="00931011">
        <w:rPr>
          <w:rFonts w:ascii="Times New Roman" w:hAnsi="Times New Roman"/>
          <w:sz w:val="28"/>
        </w:rPr>
        <w:t>р</w:t>
      </w:r>
      <w:r w:rsidRPr="00931011">
        <w:rPr>
          <w:rFonts w:ascii="Times New Roman" w:hAnsi="Times New Roman"/>
          <w:sz w:val="28"/>
        </w:rPr>
        <w:t>тация: практическое пособие для магистрантов всех специальностей вузов</w:t>
      </w:r>
      <w:r w:rsidRPr="00931011">
        <w:rPr>
          <w:rFonts w:ascii="Times New Roman" w:hAnsi="Times New Roman"/>
          <w:sz w:val="28"/>
        </w:rPr>
        <w:t xml:space="preserve">. </w:t>
      </w:r>
      <w:r w:rsidRPr="00931011">
        <w:rPr>
          <w:rFonts w:ascii="Times New Roman" w:hAnsi="Times New Roman"/>
          <w:sz w:val="28"/>
        </w:rPr>
        <w:t xml:space="preserve">Москва, Берлин: </w:t>
      </w:r>
      <w:proofErr w:type="spellStart"/>
      <w:r w:rsidRPr="00931011">
        <w:rPr>
          <w:rFonts w:ascii="Times New Roman" w:hAnsi="Times New Roman"/>
          <w:sz w:val="28"/>
        </w:rPr>
        <w:t>Директ</w:t>
      </w:r>
      <w:proofErr w:type="spellEnd"/>
      <w:r w:rsidRPr="00931011">
        <w:rPr>
          <w:rFonts w:ascii="Times New Roman" w:hAnsi="Times New Roman"/>
          <w:sz w:val="28"/>
        </w:rPr>
        <w:t>-Медиа, 2016</w:t>
      </w:r>
      <w:r>
        <w:rPr>
          <w:rFonts w:ascii="Times New Roman" w:hAnsi="Times New Roman"/>
          <w:sz w:val="28"/>
        </w:rPr>
        <w:t xml:space="preserve"> </w:t>
      </w:r>
      <w:r w:rsidR="00A418BD">
        <w:rPr>
          <w:rFonts w:ascii="Times New Roman" w:hAnsi="Times New Roman"/>
          <w:sz w:val="28"/>
        </w:rPr>
        <w:t>(</w:t>
      </w:r>
      <w:hyperlink r:id="rId9" w:history="1">
        <w:r w:rsidR="00A418BD" w:rsidRPr="00931011">
          <w:rPr>
            <w:rStyle w:val="a8"/>
            <w:rFonts w:ascii="Times New Roman" w:hAnsi="Times New Roman"/>
            <w:sz w:val="28"/>
          </w:rPr>
          <w:t>http://biblioclub.ru/index.php?page=book_view_red&amp;book_id=447692</w:t>
        </w:r>
      </w:hyperlink>
      <w:r w:rsidR="00A418B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A418BD" w:rsidRPr="00A418BD" w:rsidRDefault="00931011" w:rsidP="00931011">
      <w:pPr>
        <w:tabs>
          <w:tab w:val="right" w:pos="9639"/>
        </w:tabs>
        <w:spacing w:after="0"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418BD" w:rsidRPr="00A418BD">
        <w:rPr>
          <w:rFonts w:ascii="Times New Roman" w:hAnsi="Times New Roman"/>
          <w:sz w:val="28"/>
        </w:rPr>
        <w:t>«Что нужно знать об основных элементах исследования и зачем? Ст</w:t>
      </w:r>
      <w:r w:rsidR="00A418BD" w:rsidRPr="00A418BD">
        <w:rPr>
          <w:rFonts w:ascii="Times New Roman" w:hAnsi="Times New Roman"/>
          <w:sz w:val="28"/>
        </w:rPr>
        <w:t>и</w:t>
      </w:r>
      <w:r w:rsidR="00A418BD" w:rsidRPr="00A418BD">
        <w:rPr>
          <w:rFonts w:ascii="Times New Roman" w:hAnsi="Times New Roman"/>
          <w:sz w:val="28"/>
        </w:rPr>
        <w:t>листические особенности научной речи» (</w:t>
      </w:r>
      <w:hyperlink r:id="rId10" w:history="1">
        <w:r w:rsidR="00A418BD" w:rsidRPr="00A418BD">
          <w:rPr>
            <w:rStyle w:val="a8"/>
            <w:rFonts w:ascii="Times New Roman" w:hAnsi="Times New Roman"/>
            <w:sz w:val="28"/>
          </w:rPr>
          <w:t>https://www.youtube.com/watch?v=Jp4SAqsnqGs</w:t>
        </w:r>
      </w:hyperlink>
      <w:r w:rsidR="00A418BD" w:rsidRPr="00A418BD">
        <w:rPr>
          <w:rFonts w:ascii="Times New Roman" w:hAnsi="Times New Roman"/>
          <w:sz w:val="28"/>
        </w:rPr>
        <w:t>)</w:t>
      </w:r>
      <w:r w:rsidR="00A418BD">
        <w:rPr>
          <w:rFonts w:ascii="Times New Roman" w:hAnsi="Times New Roman"/>
          <w:sz w:val="28"/>
        </w:rPr>
        <w:t>;</w:t>
      </w:r>
    </w:p>
    <w:p w:rsidR="00A418BD" w:rsidRDefault="00931011" w:rsidP="00931011">
      <w:pPr>
        <w:tabs>
          <w:tab w:val="right" w:pos="9639"/>
        </w:tabs>
        <w:spacing w:after="0"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418BD">
        <w:rPr>
          <w:rFonts w:ascii="Times New Roman" w:hAnsi="Times New Roman"/>
          <w:sz w:val="28"/>
        </w:rPr>
        <w:t xml:space="preserve"> </w:t>
      </w:r>
      <w:r w:rsidR="00A418BD" w:rsidRPr="00A418BD">
        <w:rPr>
          <w:rFonts w:ascii="Times New Roman" w:hAnsi="Times New Roman"/>
          <w:sz w:val="28"/>
        </w:rPr>
        <w:t>«Как подобрать источники для своего исследования и правильно оц</w:t>
      </w:r>
      <w:r w:rsidR="00A418BD" w:rsidRPr="00A418BD">
        <w:rPr>
          <w:rFonts w:ascii="Times New Roman" w:hAnsi="Times New Roman"/>
          <w:sz w:val="28"/>
        </w:rPr>
        <w:t>е</w:t>
      </w:r>
      <w:r w:rsidR="00A418BD" w:rsidRPr="00A418BD">
        <w:rPr>
          <w:rFonts w:ascii="Times New Roman" w:hAnsi="Times New Roman"/>
          <w:sz w:val="28"/>
        </w:rPr>
        <w:t>нить их?» (</w:t>
      </w:r>
      <w:hyperlink r:id="rId11" w:history="1">
        <w:r w:rsidR="00A418BD" w:rsidRPr="00A418BD">
          <w:rPr>
            <w:rStyle w:val="a8"/>
            <w:rFonts w:ascii="Times New Roman" w:hAnsi="Times New Roman"/>
            <w:sz w:val="28"/>
          </w:rPr>
          <w:t>https://www.youtube.com/watch?v=1h6RnRkoF_s</w:t>
        </w:r>
      </w:hyperlink>
      <w:r w:rsidR="00A418BD" w:rsidRPr="00A418BD">
        <w:rPr>
          <w:rFonts w:ascii="Times New Roman" w:hAnsi="Times New Roman"/>
          <w:sz w:val="28"/>
        </w:rPr>
        <w:t>)</w:t>
      </w:r>
      <w:r w:rsidR="00A418BD">
        <w:rPr>
          <w:rFonts w:ascii="Times New Roman" w:hAnsi="Times New Roman"/>
          <w:sz w:val="28"/>
        </w:rPr>
        <w:t>;</w:t>
      </w:r>
    </w:p>
    <w:p w:rsidR="00A418BD" w:rsidRDefault="00931011" w:rsidP="00931011">
      <w:pPr>
        <w:tabs>
          <w:tab w:val="right" w:pos="9639"/>
        </w:tabs>
        <w:spacing w:after="0"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A418BD" w:rsidRPr="00A418BD">
        <w:rPr>
          <w:rFonts w:ascii="Times New Roman" w:hAnsi="Times New Roman"/>
          <w:sz w:val="28"/>
        </w:rPr>
        <w:t>«Добросовестность в научных исследованиях: основные виды нар</w:t>
      </w:r>
      <w:r w:rsidR="00A418BD" w:rsidRPr="00A418BD">
        <w:rPr>
          <w:rFonts w:ascii="Times New Roman" w:hAnsi="Times New Roman"/>
          <w:sz w:val="28"/>
        </w:rPr>
        <w:t>у</w:t>
      </w:r>
      <w:r w:rsidR="00A418BD" w:rsidRPr="00A418BD">
        <w:rPr>
          <w:rFonts w:ascii="Times New Roman" w:hAnsi="Times New Roman"/>
          <w:sz w:val="28"/>
        </w:rPr>
        <w:t>шений и конфликты интересов в науке» (</w:t>
      </w:r>
      <w:hyperlink r:id="rId12" w:history="1">
        <w:r w:rsidR="00A418BD" w:rsidRPr="00A418BD">
          <w:rPr>
            <w:rStyle w:val="a8"/>
            <w:rFonts w:ascii="Times New Roman" w:hAnsi="Times New Roman"/>
            <w:sz w:val="28"/>
          </w:rPr>
          <w:t>https://www.youtube.com/watch?v=niAq-S2Le_o</w:t>
        </w:r>
      </w:hyperlink>
      <w:r w:rsidR="00A418BD" w:rsidRPr="00A418BD">
        <w:rPr>
          <w:rFonts w:ascii="Times New Roman" w:hAnsi="Times New Roman"/>
          <w:sz w:val="28"/>
        </w:rPr>
        <w:t>)</w:t>
      </w:r>
      <w:r w:rsidR="00A418BD">
        <w:rPr>
          <w:rFonts w:ascii="Times New Roman" w:hAnsi="Times New Roman"/>
          <w:sz w:val="28"/>
        </w:rPr>
        <w:t>;</w:t>
      </w:r>
    </w:p>
    <w:p w:rsidR="00A418BD" w:rsidRDefault="00931011" w:rsidP="00931011">
      <w:pPr>
        <w:tabs>
          <w:tab w:val="right" w:pos="9639"/>
        </w:tabs>
        <w:spacing w:after="0"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A418BD" w:rsidRPr="00A418BD">
        <w:rPr>
          <w:rFonts w:ascii="Times New Roman" w:hAnsi="Times New Roman"/>
          <w:sz w:val="28"/>
        </w:rPr>
        <w:t>«Диссертации и публикации. Допустимый объем заимствований, о</w:t>
      </w:r>
      <w:r w:rsidR="00A418BD" w:rsidRPr="00A418BD">
        <w:rPr>
          <w:rFonts w:ascii="Times New Roman" w:hAnsi="Times New Roman"/>
          <w:sz w:val="28"/>
        </w:rPr>
        <w:t>б</w:t>
      </w:r>
      <w:r w:rsidR="00A418BD" w:rsidRPr="00A418BD">
        <w:rPr>
          <w:rFonts w:ascii="Times New Roman" w:hAnsi="Times New Roman"/>
          <w:sz w:val="28"/>
        </w:rPr>
        <w:t>щепризнанные понятия, процент оригинальности и другие фантомы» (</w:t>
      </w:r>
      <w:hyperlink r:id="rId13" w:history="1">
        <w:r w:rsidR="00A418BD" w:rsidRPr="00A418BD">
          <w:rPr>
            <w:rStyle w:val="a8"/>
            <w:rFonts w:ascii="Times New Roman" w:hAnsi="Times New Roman"/>
            <w:sz w:val="28"/>
          </w:rPr>
          <w:t>https://www.youtube.com/watch?v=a0pdbHaXjHY</w:t>
        </w:r>
      </w:hyperlink>
      <w:r w:rsidR="00A418BD" w:rsidRPr="00A418BD">
        <w:rPr>
          <w:rFonts w:ascii="Times New Roman" w:hAnsi="Times New Roman"/>
          <w:sz w:val="28"/>
        </w:rPr>
        <w:t>)</w:t>
      </w:r>
      <w:r w:rsidR="00A418BD">
        <w:rPr>
          <w:rFonts w:ascii="Times New Roman" w:hAnsi="Times New Roman"/>
          <w:sz w:val="28"/>
        </w:rPr>
        <w:t>;</w:t>
      </w:r>
    </w:p>
    <w:p w:rsidR="00A418BD" w:rsidRDefault="00931011" w:rsidP="00931011">
      <w:pPr>
        <w:tabs>
          <w:tab w:val="right" w:pos="9639"/>
        </w:tabs>
        <w:spacing w:after="0"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A418BD">
        <w:rPr>
          <w:rFonts w:ascii="Times New Roman" w:hAnsi="Times New Roman"/>
          <w:sz w:val="28"/>
        </w:rPr>
        <w:t xml:space="preserve"> </w:t>
      </w:r>
      <w:r w:rsidR="00A418BD" w:rsidRPr="00A418BD">
        <w:rPr>
          <w:rFonts w:ascii="Times New Roman" w:hAnsi="Times New Roman"/>
          <w:sz w:val="28"/>
        </w:rPr>
        <w:t>«Информационные ресурсы и сервисы в научной деятельности» (</w:t>
      </w:r>
      <w:hyperlink r:id="rId14" w:history="1">
        <w:r w:rsidR="00A418BD" w:rsidRPr="00A418BD">
          <w:rPr>
            <w:rStyle w:val="a8"/>
            <w:rFonts w:ascii="Times New Roman" w:hAnsi="Times New Roman"/>
            <w:sz w:val="28"/>
          </w:rPr>
          <w:t>https://www.youtube.com/watch?v=sq5PKxxbBNk</w:t>
        </w:r>
      </w:hyperlink>
      <w:r w:rsidR="00A418BD" w:rsidRPr="00A418BD">
        <w:rPr>
          <w:rFonts w:ascii="Times New Roman" w:hAnsi="Times New Roman"/>
          <w:sz w:val="28"/>
        </w:rPr>
        <w:t>)</w:t>
      </w:r>
      <w:r w:rsidR="00A418BD">
        <w:rPr>
          <w:rFonts w:ascii="Times New Roman" w:hAnsi="Times New Roman"/>
          <w:sz w:val="28"/>
        </w:rPr>
        <w:t>;</w:t>
      </w:r>
    </w:p>
    <w:p w:rsidR="00A418BD" w:rsidRDefault="00931011" w:rsidP="00931011">
      <w:pPr>
        <w:tabs>
          <w:tab w:val="right" w:pos="9639"/>
        </w:tabs>
        <w:spacing w:after="0"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A418BD">
        <w:rPr>
          <w:rFonts w:ascii="Times New Roman" w:hAnsi="Times New Roman"/>
          <w:sz w:val="28"/>
        </w:rPr>
        <w:t xml:space="preserve"> </w:t>
      </w:r>
      <w:r w:rsidR="00A418BD" w:rsidRPr="00A418BD">
        <w:rPr>
          <w:rFonts w:ascii="Times New Roman" w:hAnsi="Times New Roman"/>
          <w:sz w:val="28"/>
        </w:rPr>
        <w:t>«Дизайн научно-исследовательской статьи. Оформление и подготовка диссертации» (</w:t>
      </w:r>
      <w:hyperlink r:id="rId15" w:history="1">
        <w:r w:rsidR="00A418BD" w:rsidRPr="00A418BD">
          <w:rPr>
            <w:rStyle w:val="a8"/>
            <w:rFonts w:ascii="Times New Roman" w:hAnsi="Times New Roman"/>
            <w:sz w:val="28"/>
          </w:rPr>
          <w:t>https://www.youtube.com/watch?v=IH2MY3KI0zE</w:t>
        </w:r>
      </w:hyperlink>
      <w:r w:rsidR="00A418BD" w:rsidRPr="00A418BD">
        <w:rPr>
          <w:rFonts w:ascii="Times New Roman" w:hAnsi="Times New Roman"/>
          <w:sz w:val="28"/>
        </w:rPr>
        <w:t>)</w:t>
      </w:r>
      <w:r w:rsidR="00A418BD">
        <w:rPr>
          <w:rFonts w:ascii="Times New Roman" w:hAnsi="Times New Roman"/>
          <w:sz w:val="28"/>
        </w:rPr>
        <w:t>.</w:t>
      </w:r>
    </w:p>
    <w:p w:rsidR="00C47337" w:rsidRPr="00C47337" w:rsidRDefault="00C47337" w:rsidP="00C47337">
      <w:pPr>
        <w:tabs>
          <w:tab w:val="right" w:pos="9639"/>
        </w:tabs>
        <w:spacing w:before="180" w:line="0" w:lineRule="atLeast"/>
        <w:rPr>
          <w:rFonts w:ascii="Times New Roman" w:hAnsi="Times New Roman"/>
          <w:b/>
          <w:sz w:val="28"/>
        </w:rPr>
      </w:pPr>
      <w:r w:rsidRPr="00C47337">
        <w:rPr>
          <w:rFonts w:ascii="Times New Roman" w:hAnsi="Times New Roman"/>
          <w:b/>
          <w:sz w:val="28"/>
        </w:rPr>
        <w:t>5. Перечень подлежащих разработке разделов:</w:t>
      </w:r>
    </w:p>
    <w:p w:rsidR="00C47337" w:rsidRDefault="003B3256" w:rsidP="00931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3B3256">
        <w:rPr>
          <w:rFonts w:ascii="Times New Roman" w:hAnsi="Times New Roman"/>
          <w:sz w:val="28"/>
        </w:rPr>
        <w:t>Изучение приемов подготовки научных публикаций и основных тр</w:t>
      </w:r>
      <w:r w:rsidRPr="003B3256">
        <w:rPr>
          <w:rFonts w:ascii="Times New Roman" w:hAnsi="Times New Roman"/>
          <w:sz w:val="28"/>
        </w:rPr>
        <w:t>е</w:t>
      </w:r>
      <w:r w:rsidRPr="003B3256">
        <w:rPr>
          <w:rFonts w:ascii="Times New Roman" w:hAnsi="Times New Roman"/>
          <w:sz w:val="28"/>
        </w:rPr>
        <w:t>бования к оформлению научно-технического текста</w:t>
      </w:r>
      <w:r>
        <w:rPr>
          <w:rFonts w:ascii="Times New Roman" w:hAnsi="Times New Roman"/>
          <w:sz w:val="28"/>
        </w:rPr>
        <w:t>.</w:t>
      </w:r>
    </w:p>
    <w:p w:rsidR="003B3256" w:rsidRPr="00A418BD" w:rsidRDefault="003B3256" w:rsidP="00931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A418BD">
        <w:rPr>
          <w:rFonts w:ascii="Times New Roman" w:hAnsi="Times New Roman"/>
          <w:sz w:val="28"/>
          <w:highlight w:val="yellow"/>
        </w:rPr>
        <w:t>2.</w:t>
      </w:r>
    </w:p>
    <w:p w:rsidR="003B3256" w:rsidRPr="00A418BD" w:rsidRDefault="003B3256" w:rsidP="00931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A418BD">
        <w:rPr>
          <w:rFonts w:ascii="Times New Roman" w:hAnsi="Times New Roman"/>
          <w:sz w:val="28"/>
          <w:highlight w:val="yellow"/>
        </w:rPr>
        <w:t>…</w:t>
      </w:r>
    </w:p>
    <w:p w:rsidR="003B3256" w:rsidRDefault="003B3256" w:rsidP="00931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418BD">
        <w:rPr>
          <w:rFonts w:ascii="Times New Roman" w:hAnsi="Times New Roman"/>
          <w:sz w:val="28"/>
          <w:highlight w:val="yellow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3B3256">
        <w:rPr>
          <w:rFonts w:ascii="Times New Roman" w:hAnsi="Times New Roman"/>
          <w:sz w:val="28"/>
        </w:rPr>
        <w:t>Оформление статей</w:t>
      </w:r>
    </w:p>
    <w:p w:rsidR="003B3256" w:rsidRDefault="003B3256" w:rsidP="00C473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B3256" w:rsidRDefault="003B3256" w:rsidP="00C473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61E50" w:rsidRPr="0094682B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3B3256" w:rsidRPr="003B3256">
        <w:t xml:space="preserve"> </w:t>
      </w:r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 </w:t>
      </w:r>
      <w:proofErr w:type="spellStart"/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2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30591" w:rsidRPr="002E2B1A" w:rsidRDefault="00730591" w:rsidP="00730591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</w:t>
      </w:r>
    </w:p>
    <w:p w:rsidR="002E2B1A" w:rsidRPr="0017046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F1349C" w:rsidRPr="0017046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E2B1A" w:rsidRPr="002E2B1A" w:rsidRDefault="002E2B1A" w:rsidP="002E2B1A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61E50" w:rsidRDefault="00C61E50" w:rsidP="00931011">
      <w:pPr>
        <w:pageBreakBefore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4D47F2" w:rsidRDefault="004D47F2" w:rsidP="00C61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2705"/>
        <w:gridCol w:w="2127"/>
        <w:gridCol w:w="3887"/>
      </w:tblGrid>
      <w:tr w:rsidR="003B3256" w:rsidRPr="003B3256" w:rsidTr="003B3256">
        <w:trPr>
          <w:jc w:val="center"/>
        </w:trPr>
        <w:tc>
          <w:tcPr>
            <w:tcW w:w="759" w:type="dxa"/>
          </w:tcPr>
          <w:p w:rsidR="003B3256" w:rsidRPr="003B3256" w:rsidRDefault="003B3256" w:rsidP="00CB47EB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3B3256" w:rsidRPr="003B3256" w:rsidRDefault="003B3256" w:rsidP="00CB47EB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3B32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о</w:t>
            </w:r>
            <w:r w:rsidRPr="003B32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</w:t>
            </w:r>
            <w:r w:rsidRPr="003B32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деления, </w:t>
            </w:r>
            <w:r w:rsidRPr="003B32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де прох</w:t>
            </w:r>
            <w:r w:rsidRPr="003B32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3B32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ит </w:t>
            </w:r>
            <w:r w:rsidRPr="003B325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3B3256" w:rsidRPr="003B3256" w:rsidRDefault="003B3256" w:rsidP="00CB47EB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87" w:type="dxa"/>
          </w:tcPr>
          <w:p w:rsidR="003B3256" w:rsidRPr="003B3256" w:rsidRDefault="003B3256" w:rsidP="00CB47EB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3B3256" w:rsidRPr="003B3256" w:rsidTr="003B3256">
        <w:trPr>
          <w:jc w:val="center"/>
        </w:trPr>
        <w:tc>
          <w:tcPr>
            <w:tcW w:w="759" w:type="dxa"/>
          </w:tcPr>
          <w:p w:rsidR="003B3256" w:rsidRPr="003B3256" w:rsidRDefault="003B3256" w:rsidP="004D47F2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3B3256" w:rsidRPr="003B3256" w:rsidRDefault="003B3256" w:rsidP="004D47F2">
            <w:pPr>
              <w:tabs>
                <w:tab w:val="left" w:pos="91"/>
              </w:tabs>
              <w:spacing w:after="0" w:line="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энергетики теплотехнологии (д</w:t>
            </w:r>
            <w:r w:rsidRPr="003B3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B3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ционно)</w:t>
            </w:r>
          </w:p>
        </w:tc>
        <w:tc>
          <w:tcPr>
            <w:tcW w:w="2127" w:type="dxa"/>
          </w:tcPr>
          <w:p w:rsidR="003B3256" w:rsidRPr="003B3256" w:rsidRDefault="003B3256" w:rsidP="00704279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Cambria" w:hAnsi="Cambria"/>
                <w:bCs/>
                <w:sz w:val="24"/>
                <w:szCs w:val="28"/>
              </w:rPr>
            </w:pPr>
            <w:r w:rsidRPr="003B3256">
              <w:rPr>
                <w:rFonts w:ascii="Cambria" w:hAnsi="Cambria"/>
                <w:bCs/>
                <w:sz w:val="24"/>
                <w:szCs w:val="28"/>
              </w:rPr>
              <w:t xml:space="preserve">29.06.2020 – </w:t>
            </w:r>
          </w:p>
          <w:p w:rsidR="003B3256" w:rsidRPr="003B3256" w:rsidRDefault="003B3256" w:rsidP="00704279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256">
              <w:rPr>
                <w:rFonts w:ascii="Cambria" w:hAnsi="Cambria"/>
                <w:bCs/>
                <w:sz w:val="24"/>
                <w:szCs w:val="28"/>
              </w:rPr>
              <w:t>….</w:t>
            </w:r>
          </w:p>
        </w:tc>
        <w:tc>
          <w:tcPr>
            <w:tcW w:w="3887" w:type="dxa"/>
          </w:tcPr>
          <w:p w:rsidR="003B3256" w:rsidRPr="003B3256" w:rsidRDefault="003B3256" w:rsidP="004D47F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/>
                <w:sz w:val="24"/>
              </w:rPr>
              <w:t>Изучение приемов подготовки научных публикаций и осно</w:t>
            </w:r>
            <w:r w:rsidRPr="003B3256">
              <w:rPr>
                <w:rFonts w:ascii="Times New Roman" w:hAnsi="Times New Roman"/>
                <w:sz w:val="24"/>
              </w:rPr>
              <w:t>в</w:t>
            </w:r>
            <w:r w:rsidRPr="003B3256">
              <w:rPr>
                <w:rFonts w:ascii="Times New Roman" w:hAnsi="Times New Roman"/>
                <w:sz w:val="24"/>
              </w:rPr>
              <w:t xml:space="preserve">ных требования к оформлению научно-технического текста </w:t>
            </w:r>
          </w:p>
        </w:tc>
      </w:tr>
      <w:tr w:rsidR="003B3256" w:rsidRPr="003B3256" w:rsidTr="003B3256">
        <w:trPr>
          <w:jc w:val="center"/>
        </w:trPr>
        <w:tc>
          <w:tcPr>
            <w:tcW w:w="759" w:type="dxa"/>
          </w:tcPr>
          <w:p w:rsidR="003B3256" w:rsidRPr="003B3256" w:rsidRDefault="003B3256" w:rsidP="004D47F2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18BD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3B3256" w:rsidRPr="00A418BD" w:rsidRDefault="00A418BD" w:rsidP="00DA5984">
            <w:pPr>
              <w:tabs>
                <w:tab w:val="left" w:pos="91"/>
              </w:tabs>
              <w:spacing w:after="0" w:line="0" w:lineRule="atLeast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A418BD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2127" w:type="dxa"/>
          </w:tcPr>
          <w:p w:rsidR="003B3256" w:rsidRPr="00A418BD" w:rsidRDefault="00A418BD" w:rsidP="004D47F2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Cambria" w:hAnsi="Cambria"/>
                <w:bCs/>
                <w:sz w:val="24"/>
                <w:szCs w:val="28"/>
                <w:highlight w:val="yellow"/>
              </w:rPr>
            </w:pPr>
            <w:r w:rsidRPr="00A418BD">
              <w:rPr>
                <w:rFonts w:ascii="Cambria" w:hAnsi="Cambria"/>
                <w:bCs/>
                <w:sz w:val="24"/>
                <w:szCs w:val="28"/>
                <w:highlight w:val="yellow"/>
              </w:rPr>
              <w:t>…</w:t>
            </w:r>
          </w:p>
        </w:tc>
        <w:tc>
          <w:tcPr>
            <w:tcW w:w="3887" w:type="dxa"/>
          </w:tcPr>
          <w:p w:rsidR="003B3256" w:rsidRPr="00A418BD" w:rsidRDefault="00A418BD" w:rsidP="00730591">
            <w:pPr>
              <w:tabs>
                <w:tab w:val="left" w:pos="91"/>
              </w:tabs>
              <w:spacing w:after="0" w:line="0" w:lineRule="atLeast"/>
              <w:rPr>
                <w:rFonts w:ascii="Times New Roman" w:hAnsi="Times New Roman"/>
                <w:sz w:val="24"/>
                <w:highlight w:val="yellow"/>
              </w:rPr>
            </w:pPr>
            <w:r w:rsidRPr="00A418BD">
              <w:rPr>
                <w:rFonts w:ascii="Times New Roman" w:hAnsi="Times New Roman"/>
                <w:sz w:val="24"/>
                <w:highlight w:val="yellow"/>
              </w:rPr>
              <w:t>…</w:t>
            </w:r>
          </w:p>
        </w:tc>
      </w:tr>
      <w:tr w:rsidR="003B3256" w:rsidRPr="003B3256" w:rsidTr="003B3256">
        <w:trPr>
          <w:jc w:val="center"/>
        </w:trPr>
        <w:tc>
          <w:tcPr>
            <w:tcW w:w="759" w:type="dxa"/>
          </w:tcPr>
          <w:p w:rsidR="003B3256" w:rsidRPr="003B3256" w:rsidRDefault="003B3256" w:rsidP="004D47F2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3B3256" w:rsidRPr="003B3256" w:rsidRDefault="003B3256" w:rsidP="00DA5984">
            <w:pPr>
              <w:tabs>
                <w:tab w:val="left" w:pos="91"/>
              </w:tabs>
              <w:spacing w:after="0" w:line="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энергетики теплотехнологии (д</w:t>
            </w:r>
            <w:r w:rsidRPr="003B3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B3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ционно)</w:t>
            </w:r>
          </w:p>
        </w:tc>
        <w:tc>
          <w:tcPr>
            <w:tcW w:w="2127" w:type="dxa"/>
          </w:tcPr>
          <w:p w:rsidR="003B3256" w:rsidRPr="003B3256" w:rsidRDefault="003B3256" w:rsidP="004D47F2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Cambria" w:hAnsi="Cambria"/>
                <w:bCs/>
                <w:sz w:val="24"/>
                <w:szCs w:val="28"/>
              </w:rPr>
            </w:pPr>
            <w:r w:rsidRPr="003B3256">
              <w:rPr>
                <w:rFonts w:ascii="Cambria" w:hAnsi="Cambria"/>
                <w:bCs/>
                <w:sz w:val="24"/>
                <w:szCs w:val="28"/>
              </w:rPr>
              <w:t>…</w:t>
            </w:r>
          </w:p>
          <w:p w:rsidR="003B3256" w:rsidRPr="003B3256" w:rsidRDefault="003B3256" w:rsidP="004D47F2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Cambria" w:hAnsi="Cambria"/>
                <w:bCs/>
                <w:sz w:val="24"/>
                <w:szCs w:val="28"/>
              </w:rPr>
            </w:pPr>
            <w:r w:rsidRPr="003B3256">
              <w:rPr>
                <w:rFonts w:ascii="Cambria" w:hAnsi="Cambria"/>
                <w:bCs/>
                <w:sz w:val="24"/>
                <w:szCs w:val="28"/>
              </w:rPr>
              <w:t>-</w:t>
            </w:r>
          </w:p>
          <w:p w:rsidR="003B3256" w:rsidRPr="003B3256" w:rsidRDefault="003B3256" w:rsidP="004D47F2">
            <w:pPr>
              <w:tabs>
                <w:tab w:val="left" w:pos="9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256">
              <w:rPr>
                <w:rFonts w:ascii="Cambria" w:hAnsi="Cambria"/>
                <w:bCs/>
                <w:sz w:val="24"/>
                <w:szCs w:val="28"/>
              </w:rPr>
              <w:t>26.07.2020</w:t>
            </w:r>
          </w:p>
        </w:tc>
        <w:tc>
          <w:tcPr>
            <w:tcW w:w="3887" w:type="dxa"/>
          </w:tcPr>
          <w:p w:rsidR="003B3256" w:rsidRPr="003B3256" w:rsidRDefault="003B3256" w:rsidP="00730591">
            <w:pPr>
              <w:tabs>
                <w:tab w:val="left" w:pos="91"/>
              </w:tabs>
              <w:spacing w:after="0" w:line="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256">
              <w:rPr>
                <w:rFonts w:ascii="Times New Roman" w:hAnsi="Times New Roman"/>
                <w:sz w:val="24"/>
              </w:rPr>
              <w:t>Оформление статей</w:t>
            </w:r>
          </w:p>
        </w:tc>
      </w:tr>
    </w:tbl>
    <w:p w:rsidR="00704279" w:rsidRDefault="00704279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337" w:rsidRDefault="00C47337" w:rsidP="0006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337" w:rsidRDefault="00C47337" w:rsidP="0006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591" w:rsidRDefault="00730591" w:rsidP="002E2B1A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337" w:rsidRDefault="00C47337" w:rsidP="0073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337" w:rsidRDefault="00C47337" w:rsidP="0073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591" w:rsidRDefault="00C61E50" w:rsidP="0073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  <w:r w:rsidR="0070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05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30591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 </w:t>
      </w:r>
      <w:proofErr w:type="spellStart"/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="003B3256" w:rsidRPr="003B3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3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30591" w:rsidRPr="002E2B1A" w:rsidRDefault="00730591" w:rsidP="0073059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2E2B1A" w:rsidP="0093101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тзыв</w:t>
      </w:r>
      <w:r w:rsidR="00C61E50"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 w:rsidR="00301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дителя практики от </w:t>
      </w:r>
      <w:r w:rsidR="007305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федры</w:t>
      </w:r>
    </w:p>
    <w:p w:rsidR="00B732E6" w:rsidRPr="009148AE" w:rsidRDefault="00B732E6" w:rsidP="0030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32E6" w:rsidRPr="00B732E6" w:rsidRDefault="00931011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________________________</w:t>
      </w:r>
    </w:p>
    <w:p w:rsidR="00C61E50" w:rsidRPr="00455708" w:rsidRDefault="00B732E6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8"/>
        </w:rPr>
      </w:pPr>
      <w:r w:rsidRPr="00455708">
        <w:rPr>
          <w:rFonts w:ascii="Times New Roman" w:eastAsia="Calibri" w:hAnsi="Times New Roman" w:cs="Times New Roman"/>
          <w:bCs/>
          <w:sz w:val="20"/>
          <w:szCs w:val="28"/>
        </w:rPr>
        <w:t xml:space="preserve"> </w:t>
      </w:r>
      <w:r w:rsidR="00C61E50" w:rsidRPr="00455708">
        <w:rPr>
          <w:rFonts w:ascii="Times New Roman" w:eastAsia="Calibri" w:hAnsi="Times New Roman" w:cs="Times New Roman"/>
          <w:bCs/>
          <w:sz w:val="20"/>
          <w:szCs w:val="28"/>
        </w:rPr>
        <w:t>(Ф</w:t>
      </w:r>
      <w:r w:rsidR="00915141" w:rsidRPr="00455708">
        <w:rPr>
          <w:rFonts w:ascii="Times New Roman" w:eastAsia="Calibri" w:hAnsi="Times New Roman" w:cs="Times New Roman"/>
          <w:bCs/>
          <w:sz w:val="20"/>
          <w:szCs w:val="28"/>
        </w:rPr>
        <w:t>.</w:t>
      </w:r>
      <w:r w:rsidR="00C61E50" w:rsidRPr="00455708">
        <w:rPr>
          <w:rFonts w:ascii="Times New Roman" w:eastAsia="Calibri" w:hAnsi="Times New Roman" w:cs="Times New Roman"/>
          <w:bCs/>
          <w:sz w:val="20"/>
          <w:szCs w:val="28"/>
        </w:rPr>
        <w:t>И</w:t>
      </w:r>
      <w:r w:rsidR="00915141" w:rsidRPr="00455708">
        <w:rPr>
          <w:rFonts w:ascii="Times New Roman" w:eastAsia="Calibri" w:hAnsi="Times New Roman" w:cs="Times New Roman"/>
          <w:bCs/>
          <w:sz w:val="20"/>
          <w:szCs w:val="28"/>
        </w:rPr>
        <w:t>.</w:t>
      </w:r>
      <w:r w:rsidR="00C61E50" w:rsidRPr="00455708">
        <w:rPr>
          <w:rFonts w:ascii="Times New Roman" w:eastAsia="Calibri" w:hAnsi="Times New Roman" w:cs="Times New Roman"/>
          <w:bCs/>
          <w:sz w:val="20"/>
          <w:szCs w:val="28"/>
        </w:rPr>
        <w:t>О</w:t>
      </w:r>
      <w:r w:rsidR="00915141" w:rsidRPr="00455708">
        <w:rPr>
          <w:rFonts w:ascii="Times New Roman" w:eastAsia="Calibri" w:hAnsi="Times New Roman" w:cs="Times New Roman"/>
          <w:bCs/>
          <w:sz w:val="20"/>
          <w:szCs w:val="28"/>
        </w:rPr>
        <w:t>.</w:t>
      </w:r>
      <w:r w:rsidR="00C61E50" w:rsidRPr="00455708">
        <w:rPr>
          <w:rFonts w:ascii="Times New Roman" w:eastAsia="Calibri" w:hAnsi="Times New Roman" w:cs="Times New Roman"/>
          <w:bCs/>
          <w:sz w:val="20"/>
          <w:szCs w:val="28"/>
        </w:rPr>
        <w:t xml:space="preserve"> студента)</w:t>
      </w:r>
    </w:p>
    <w:p w:rsidR="00C61E50" w:rsidRPr="002B385E" w:rsidRDefault="00C61E50" w:rsidP="00C61E5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D650BD" w:rsidRPr="00730591" w:rsidRDefault="00D650BD" w:rsidP="00D650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тудент </w:t>
      </w:r>
      <w:proofErr w:type="spellStart"/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вьшолнил</w:t>
      </w:r>
      <w:proofErr w:type="spellEnd"/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рограмму практики в срок и в полном объеме, прод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е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монстрировал понимание материала и необходимые практические навыки работы с освоенным материалом. Все предусмотренные программой практики учебные задания выполнены с необходимым качеством.</w:t>
      </w:r>
    </w:p>
    <w:p w:rsidR="00D650BD" w:rsidRPr="00730591" w:rsidRDefault="00D650BD" w:rsidP="00D650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Отчет</w:t>
      </w:r>
      <w:r w:rsidR="0093101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ые материалы 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C4733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о практике 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оформлен</w:t>
      </w:r>
      <w:r w:rsidR="00931011">
        <w:rPr>
          <w:rFonts w:ascii="Times New Roman" w:eastAsia="Calibri" w:hAnsi="Times New Roman" w:cs="Times New Roman"/>
          <w:spacing w:val="-8"/>
          <w:sz w:val="28"/>
          <w:szCs w:val="28"/>
        </w:rPr>
        <w:t>ы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адлежащим образом. </w:t>
      </w:r>
      <w:r w:rsidR="00931011">
        <w:rPr>
          <w:rFonts w:ascii="Times New Roman" w:eastAsia="Calibri" w:hAnsi="Times New Roman" w:cs="Times New Roman"/>
          <w:spacing w:val="-8"/>
          <w:sz w:val="28"/>
          <w:szCs w:val="28"/>
        </w:rPr>
        <w:t>Подг</w:t>
      </w:r>
      <w:r w:rsidR="00931011">
        <w:rPr>
          <w:rFonts w:ascii="Times New Roman" w:eastAsia="Calibri" w:hAnsi="Times New Roman" w:cs="Times New Roman"/>
          <w:spacing w:val="-8"/>
          <w:sz w:val="28"/>
          <w:szCs w:val="28"/>
        </w:rPr>
        <w:t>о</w:t>
      </w:r>
      <w:r w:rsidR="00931011">
        <w:rPr>
          <w:rFonts w:ascii="Times New Roman" w:eastAsia="Calibri" w:hAnsi="Times New Roman" w:cs="Times New Roman"/>
          <w:spacing w:val="-8"/>
          <w:sz w:val="28"/>
          <w:szCs w:val="28"/>
        </w:rPr>
        <w:t>товлены к публикации две научные статьи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. Замечаний по содержанию и оформл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е</w:t>
      </w:r>
      <w:r w:rsidRPr="00730591">
        <w:rPr>
          <w:rFonts w:ascii="Times New Roman" w:eastAsia="Calibri" w:hAnsi="Times New Roman" w:cs="Times New Roman"/>
          <w:spacing w:val="-8"/>
          <w:sz w:val="28"/>
          <w:szCs w:val="28"/>
        </w:rPr>
        <w:t>нию нет.</w:t>
      </w:r>
    </w:p>
    <w:p w:rsidR="00D650BD" w:rsidRDefault="00D650BD" w:rsidP="00D650BD">
      <w:pPr>
        <w:spacing w:after="0" w:line="0" w:lineRule="atLeast"/>
        <w:ind w:firstLine="567"/>
        <w:rPr>
          <w:rFonts w:ascii="Times New Roman" w:hAnsi="Times New Roman"/>
          <w:sz w:val="28"/>
          <w:lang w:eastAsia="ru-RU"/>
        </w:rPr>
      </w:pPr>
    </w:p>
    <w:p w:rsidR="00C47337" w:rsidRPr="001B0BC4" w:rsidRDefault="00C47337" w:rsidP="00D650BD">
      <w:pPr>
        <w:spacing w:after="0" w:line="0" w:lineRule="atLeast"/>
        <w:ind w:firstLine="567"/>
        <w:rPr>
          <w:rFonts w:ascii="Times New Roman" w:hAnsi="Times New Roman"/>
          <w:sz w:val="28"/>
          <w:lang w:eastAsia="ru-RU"/>
        </w:rPr>
      </w:pPr>
    </w:p>
    <w:p w:rsidR="00C61E50" w:rsidRPr="0094682B" w:rsidRDefault="00C61E50" w:rsidP="00C61E5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730591" w:rsidRDefault="00730591" w:rsidP="0073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931011" w:rsidRPr="00931011">
        <w:t xml:space="preserve"> </w:t>
      </w:r>
      <w:r w:rsidR="00931011" w:rsidRPr="00931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 Д.А.</w:t>
      </w:r>
      <w:bookmarkStart w:id="0" w:name="SavePosForExit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30591" w:rsidRDefault="00730591" w:rsidP="00730591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73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8E" w:rsidRDefault="00EC608E" w:rsidP="002E2B1A">
      <w:pPr>
        <w:spacing w:after="0" w:line="240" w:lineRule="auto"/>
      </w:pPr>
      <w:r>
        <w:separator/>
      </w:r>
    </w:p>
  </w:endnote>
  <w:endnote w:type="continuationSeparator" w:id="0">
    <w:p w:rsidR="00EC608E" w:rsidRDefault="00EC608E" w:rsidP="002E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8E" w:rsidRDefault="00EC608E" w:rsidP="002E2B1A">
      <w:pPr>
        <w:spacing w:after="0" w:line="240" w:lineRule="auto"/>
      </w:pPr>
      <w:r>
        <w:separator/>
      </w:r>
    </w:p>
  </w:footnote>
  <w:footnote w:type="continuationSeparator" w:id="0">
    <w:p w:rsidR="00EC608E" w:rsidRDefault="00EC608E" w:rsidP="002E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5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54D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E2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FCB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2C3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9E7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B2F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688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E4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C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50"/>
    <w:rsid w:val="0006012F"/>
    <w:rsid w:val="00060BA6"/>
    <w:rsid w:val="00062FDC"/>
    <w:rsid w:val="000825A8"/>
    <w:rsid w:val="000977B4"/>
    <w:rsid w:val="000F5E84"/>
    <w:rsid w:val="00137C70"/>
    <w:rsid w:val="00146F5E"/>
    <w:rsid w:val="0017046A"/>
    <w:rsid w:val="00202CC1"/>
    <w:rsid w:val="002154F6"/>
    <w:rsid w:val="002E2B1A"/>
    <w:rsid w:val="002F15B8"/>
    <w:rsid w:val="0030193F"/>
    <w:rsid w:val="003A5E38"/>
    <w:rsid w:val="003B3256"/>
    <w:rsid w:val="003C43AA"/>
    <w:rsid w:val="004049E0"/>
    <w:rsid w:val="00455708"/>
    <w:rsid w:val="004D47F2"/>
    <w:rsid w:val="004F23C9"/>
    <w:rsid w:val="005831A6"/>
    <w:rsid w:val="006C179F"/>
    <w:rsid w:val="00704279"/>
    <w:rsid w:val="00730591"/>
    <w:rsid w:val="007659E5"/>
    <w:rsid w:val="007F25D7"/>
    <w:rsid w:val="00810414"/>
    <w:rsid w:val="00875EDF"/>
    <w:rsid w:val="008E6280"/>
    <w:rsid w:val="00915141"/>
    <w:rsid w:val="00931011"/>
    <w:rsid w:val="0093741B"/>
    <w:rsid w:val="00A418BD"/>
    <w:rsid w:val="00A54177"/>
    <w:rsid w:val="00AA31E9"/>
    <w:rsid w:val="00AC3A4E"/>
    <w:rsid w:val="00B23E04"/>
    <w:rsid w:val="00B732E6"/>
    <w:rsid w:val="00C47337"/>
    <w:rsid w:val="00C61E50"/>
    <w:rsid w:val="00D650BD"/>
    <w:rsid w:val="00D80261"/>
    <w:rsid w:val="00DA5984"/>
    <w:rsid w:val="00DF45CE"/>
    <w:rsid w:val="00EC608E"/>
    <w:rsid w:val="00F1349C"/>
    <w:rsid w:val="00F71F12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2B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2B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2B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193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93F"/>
    <w:rPr>
      <w:rFonts w:ascii="Calibri" w:hAnsi="Calibri"/>
      <w:sz w:val="18"/>
      <w:szCs w:val="18"/>
    </w:rPr>
  </w:style>
  <w:style w:type="character" w:styleId="a8">
    <w:name w:val="Hyperlink"/>
    <w:basedOn w:val="a0"/>
    <w:uiPriority w:val="99"/>
    <w:unhideWhenUsed/>
    <w:rsid w:val="00A418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2B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2B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2B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193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93F"/>
    <w:rPr>
      <w:rFonts w:ascii="Calibri" w:hAnsi="Calibri"/>
      <w:sz w:val="18"/>
      <w:szCs w:val="18"/>
    </w:rPr>
  </w:style>
  <w:style w:type="character" w:styleId="a8">
    <w:name w:val="Hyperlink"/>
    <w:basedOn w:val="a0"/>
    <w:uiPriority w:val="99"/>
    <w:unhideWhenUsed/>
    <w:rsid w:val="00A41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0pdbHaXjH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iAq-S2Le_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h6RnRkoF_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H2MY3KI0zE" TargetMode="External"/><Relationship Id="rId10" Type="http://schemas.openxmlformats.org/officeDocument/2006/relationships/hyperlink" Target="https://www.youtube.com/watch?v=Jp4SAqsnq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view_red&amp;book_id=447692" TargetMode="External"/><Relationship Id="rId14" Type="http://schemas.openxmlformats.org/officeDocument/2006/relationships/hyperlink" Target="https://www.youtube.com/watch?v=sq5PKxxbB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5ED9-A8C6-4058-A871-B7E87C0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дацкая</dc:creator>
  <cp:keywords/>
  <dc:description/>
  <cp:lastModifiedBy>П.А.</cp:lastModifiedBy>
  <cp:revision>31</cp:revision>
  <cp:lastPrinted>2020-07-02T15:12:00Z</cp:lastPrinted>
  <dcterms:created xsi:type="dcterms:W3CDTF">2019-04-10T17:01:00Z</dcterms:created>
  <dcterms:modified xsi:type="dcterms:W3CDTF">2020-08-24T10:43:00Z</dcterms:modified>
</cp:coreProperties>
</file>